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E14B5E3" w14:textId="77777777" w:rsidR="009C2D6F" w:rsidRPr="00AC1074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3B92A260" w14:textId="77777777"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14:paraId="036C1FB6" w14:textId="59A43014" w:rsidR="00F24C6B" w:rsidRDefault="00F24C6B" w:rsidP="00F24C6B">
      <w:pPr>
        <w:pStyle w:val="Heading1"/>
        <w:rPr>
          <w:rFonts w:ascii="Tahoma" w:hAnsi="Tahoma" w:cs="Tahoma"/>
          <w:b/>
          <w:sz w:val="32"/>
          <w:szCs w:val="32"/>
        </w:rPr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0C0981">
        <w:rPr>
          <w:rFonts w:ascii="Tahoma" w:hAnsi="Tahoma" w:cs="Tahoma"/>
          <w:b/>
          <w:sz w:val="32"/>
          <w:szCs w:val="32"/>
        </w:rPr>
        <w:t xml:space="preserve"> and Public Hearing for the 2023 Budget</w:t>
      </w:r>
    </w:p>
    <w:p w14:paraId="4467B554" w14:textId="77777777" w:rsidR="000C0981" w:rsidRPr="000C0981" w:rsidRDefault="000C0981" w:rsidP="000C0981"/>
    <w:p w14:paraId="66092CA2" w14:textId="0F482F6A" w:rsidR="00E07FAD" w:rsidRDefault="00837B4F" w:rsidP="000A62F3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0C0981">
        <w:rPr>
          <w:rFonts w:ascii="Tahoma" w:hAnsi="Tahoma" w:cs="Tahoma"/>
        </w:rPr>
        <w:t>November 10th</w:t>
      </w:r>
      <w:r w:rsidR="00AC7780">
        <w:rPr>
          <w:rFonts w:ascii="Tahoma" w:hAnsi="Tahoma" w:cs="Tahoma"/>
        </w:rPr>
        <w:t>, 2022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14:paraId="6E49D9EE" w14:textId="77777777" w:rsidR="000C0981" w:rsidRPr="000C0981" w:rsidRDefault="000C0981" w:rsidP="000C0981"/>
    <w:p w14:paraId="6D5D1ECA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Rick Hoffman is inviting you to a scheduled Zoom meeting.</w:t>
      </w:r>
    </w:p>
    <w:p w14:paraId="287329F0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</w:p>
    <w:p w14:paraId="651CAE15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Topic: Port of Lopez regular commission meeting and 2023 Budget hearing</w:t>
      </w:r>
    </w:p>
    <w:p w14:paraId="184F49ED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Time: Nov 10, 2022 05:00 PM Pacific Time (US and Canada)</w:t>
      </w:r>
    </w:p>
    <w:p w14:paraId="34D3CAF6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</w:p>
    <w:p w14:paraId="3C1E0C3F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Join Zoom Meeting</w:t>
      </w:r>
    </w:p>
    <w:p w14:paraId="67C88E4C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https://us02web.zoom.us/j/89523476133?pwd=UGFKN0dHVEhkK3IrMmZwcmMvMHdaQT09</w:t>
      </w:r>
    </w:p>
    <w:p w14:paraId="1407E968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</w:p>
    <w:p w14:paraId="0E91EE8F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Meeting ID: 895 2347 6133</w:t>
      </w:r>
    </w:p>
    <w:p w14:paraId="0F79AB22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Passcode: 649677</w:t>
      </w:r>
    </w:p>
    <w:p w14:paraId="49A70042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One tap mobile</w:t>
      </w:r>
    </w:p>
    <w:p w14:paraId="26C1B3B4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2532158782,</w:t>
      </w:r>
      <w:proofErr w:type="gramStart"/>
      <w:r w:rsidRPr="000C0981">
        <w:rPr>
          <w:rFonts w:ascii="Tahoma" w:hAnsi="Tahoma" w:cs="Tahoma"/>
          <w:sz w:val="24"/>
          <w:szCs w:val="24"/>
        </w:rPr>
        <w:t>,89523476133</w:t>
      </w:r>
      <w:proofErr w:type="gramEnd"/>
      <w:r w:rsidRPr="000C0981">
        <w:rPr>
          <w:rFonts w:ascii="Tahoma" w:hAnsi="Tahoma" w:cs="Tahoma"/>
          <w:sz w:val="24"/>
          <w:szCs w:val="24"/>
        </w:rPr>
        <w:t>#,,,,*649677# US (Tacoma)</w:t>
      </w:r>
    </w:p>
    <w:p w14:paraId="7017BE0E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7193594580,</w:t>
      </w:r>
      <w:proofErr w:type="gramStart"/>
      <w:r w:rsidRPr="000C0981">
        <w:rPr>
          <w:rFonts w:ascii="Tahoma" w:hAnsi="Tahoma" w:cs="Tahoma"/>
          <w:sz w:val="24"/>
          <w:szCs w:val="24"/>
        </w:rPr>
        <w:t>,89523476133</w:t>
      </w:r>
      <w:proofErr w:type="gramEnd"/>
      <w:r w:rsidRPr="000C0981">
        <w:rPr>
          <w:rFonts w:ascii="Tahoma" w:hAnsi="Tahoma" w:cs="Tahoma"/>
          <w:sz w:val="24"/>
          <w:szCs w:val="24"/>
        </w:rPr>
        <w:t>#,,,,*649677# US</w:t>
      </w:r>
    </w:p>
    <w:p w14:paraId="59E30BBB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</w:p>
    <w:p w14:paraId="7645ED4E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Dial by your location</w:t>
      </w:r>
    </w:p>
    <w:p w14:paraId="73ADCA82" w14:textId="526FB3EB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253 215 8782 US (Tacoma)</w:t>
      </w:r>
    </w:p>
    <w:p w14:paraId="6D3EE31F" w14:textId="2256215A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719 359 4580 US</w:t>
      </w:r>
    </w:p>
    <w:p w14:paraId="209C0CE2" w14:textId="5D4A5183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346 248 7799 US (Houston)</w:t>
      </w:r>
    </w:p>
    <w:p w14:paraId="1DA6EDE1" w14:textId="0725E3F0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669 444 9171 US</w:t>
      </w:r>
    </w:p>
    <w:p w14:paraId="280097EC" w14:textId="53A61D64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669 900 6833 US (San Jose)</w:t>
      </w:r>
    </w:p>
    <w:p w14:paraId="39D101A4" w14:textId="26C26FCE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646 931 3860 US</w:t>
      </w:r>
    </w:p>
    <w:p w14:paraId="2238C04E" w14:textId="0C47E996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689 278 1000 US</w:t>
      </w:r>
    </w:p>
    <w:p w14:paraId="76362E00" w14:textId="3DD8D85D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929 205 6099 US (New York)</w:t>
      </w:r>
    </w:p>
    <w:p w14:paraId="178FA2A6" w14:textId="42F13C74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301 715 8592 US (Washington DC)</w:t>
      </w:r>
    </w:p>
    <w:p w14:paraId="7C5F7C50" w14:textId="3BA911B9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309 205 3325 US</w:t>
      </w:r>
    </w:p>
    <w:p w14:paraId="76310A3C" w14:textId="6019A90B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312 626 6799 US (Chicago)</w:t>
      </w:r>
    </w:p>
    <w:p w14:paraId="5262A5B1" w14:textId="5376E5BC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360 209 5623 US</w:t>
      </w:r>
    </w:p>
    <w:p w14:paraId="2D7B67EB" w14:textId="135835DD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386 347 5053 US</w:t>
      </w:r>
    </w:p>
    <w:p w14:paraId="724E7C6F" w14:textId="3A172D96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507 473 4847 US</w:t>
      </w:r>
    </w:p>
    <w:p w14:paraId="480894E7" w14:textId="263CA63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+1 564 217 2000 US</w:t>
      </w:r>
    </w:p>
    <w:p w14:paraId="0C452F06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Meeting ID: 895 2347 6133</w:t>
      </w:r>
    </w:p>
    <w:p w14:paraId="5529A922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Passcode: 649677</w:t>
      </w:r>
    </w:p>
    <w:p w14:paraId="3A4A60C8" w14:textId="77777777" w:rsidR="000C0981" w:rsidRPr="000C0981" w:rsidRDefault="000C0981" w:rsidP="000C0981">
      <w:pPr>
        <w:jc w:val="center"/>
        <w:rPr>
          <w:rFonts w:ascii="Tahoma" w:hAnsi="Tahoma" w:cs="Tahoma"/>
          <w:sz w:val="24"/>
          <w:szCs w:val="24"/>
        </w:rPr>
      </w:pPr>
      <w:r w:rsidRPr="000C0981">
        <w:rPr>
          <w:rFonts w:ascii="Tahoma" w:hAnsi="Tahoma" w:cs="Tahoma"/>
          <w:sz w:val="24"/>
          <w:szCs w:val="24"/>
        </w:rPr>
        <w:t>Find your local number: https://us02web.zoom.us/u/kr0XJtWSs</w:t>
      </w:r>
    </w:p>
    <w:p w14:paraId="5F4FB738" w14:textId="77777777" w:rsidR="000C0981" w:rsidRPr="000C0981" w:rsidRDefault="000C0981" w:rsidP="000C0981">
      <w:pPr>
        <w:rPr>
          <w:rFonts w:ascii="Tahoma" w:hAnsi="Tahoma" w:cs="Tahoma"/>
          <w:sz w:val="24"/>
          <w:szCs w:val="24"/>
        </w:rPr>
      </w:pPr>
    </w:p>
    <w:p w14:paraId="09022071" w14:textId="77777777" w:rsidR="00B32EE2" w:rsidRPr="00B32EE2" w:rsidRDefault="00B32EE2" w:rsidP="00B32EE2"/>
    <w:p w14:paraId="27C3BD20" w14:textId="550DC670" w:rsidR="00E710DC" w:rsidRPr="009578F3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8"/>
          <w:szCs w:val="28"/>
        </w:rPr>
      </w:pPr>
      <w:r w:rsidRPr="009578F3">
        <w:rPr>
          <w:rFonts w:ascii="Tahoma" w:hAnsi="Tahoma" w:cs="Tahoma"/>
          <w:b/>
          <w:sz w:val="28"/>
          <w:szCs w:val="28"/>
        </w:rPr>
        <w:t>The meeting will be by Zoom and in person at the Airport</w:t>
      </w: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77777777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2F7A73A6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16353C">
        <w:rPr>
          <w:rFonts w:ascii="Tahoma" w:hAnsi="Tahoma" w:cs="Tahoma"/>
          <w:sz w:val="24"/>
          <w:szCs w:val="24"/>
        </w:rPr>
        <w:t>October 13</w:t>
      </w:r>
      <w:r w:rsidR="00171C6F">
        <w:rPr>
          <w:rFonts w:ascii="Tahoma" w:hAnsi="Tahoma" w:cs="Tahoma"/>
          <w:sz w:val="24"/>
          <w:szCs w:val="24"/>
        </w:rPr>
        <w:t>th</w:t>
      </w:r>
      <w:r w:rsidR="00B32EE2">
        <w:rPr>
          <w:rFonts w:ascii="Tahoma" w:hAnsi="Tahoma" w:cs="Tahoma"/>
          <w:sz w:val="24"/>
          <w:szCs w:val="24"/>
        </w:rPr>
        <w:t>, 2022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Pr="0041285F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77777777" w:rsidR="00FA54F4" w:rsidRPr="001320F4" w:rsidRDefault="00907D8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0A4E1DAF" w14:textId="59D37648"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3FD51EEA" w14:textId="77777777" w:rsidR="00E710DC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24F1899F" w14:textId="4481BA76" w:rsidR="004A425F" w:rsidRPr="0016353C" w:rsidRDefault="0016353C" w:rsidP="0016353C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Public Hearing regarding the 2023 Budget</w:t>
      </w:r>
    </w:p>
    <w:p w14:paraId="206D8957" w14:textId="696E197F" w:rsidR="0041285F" w:rsidRDefault="00E710DC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41A7756F" w14:textId="241C5FEB" w:rsidR="0041285F" w:rsidRPr="0041285F" w:rsidRDefault="0041285F" w:rsidP="00AE315B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71D57E37" w14:textId="77777777" w:rsidR="00FA3742" w:rsidRDefault="00FA3742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14:paraId="1743EC3E" w14:textId="77777777" w:rsidR="00AC7780" w:rsidRPr="00AC7780" w:rsidRDefault="00AC7780" w:rsidP="00B31CC0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3CAB7D4" w14:textId="77777777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14:paraId="6973C2FF" w14:textId="64D92ADA" w:rsidR="004A2266" w:rsidRDefault="00E4088A" w:rsidP="004A22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14:paraId="190C92B8" w14:textId="29C57EC9" w:rsidR="004A2266" w:rsidRDefault="0041285F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0706840" w14:textId="135C10DB" w:rsidR="00EF400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12656DC5" w14:textId="3FDB0E7E" w:rsidR="002C4320" w:rsidRDefault="00EF4006" w:rsidP="00FF258E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2CC6CE95" w:rsidR="004010F4" w:rsidRPr="00D46FDD" w:rsidRDefault="00B86582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bookmarkStart w:id="0" w:name="_GoBack"/>
      <w:bookmarkEnd w:id="0"/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proofErr w:type="spellStart"/>
      <w:r w:rsidR="0016353C">
        <w:rPr>
          <w:rFonts w:ascii="Tahoma" w:hAnsi="Tahoma" w:cs="Tahoma"/>
          <w:sz w:val="24"/>
          <w:szCs w:val="24"/>
          <w:u w:val="single"/>
        </w:rPr>
        <w:t>Decemberr</w:t>
      </w:r>
      <w:proofErr w:type="spellEnd"/>
      <w:r w:rsidR="0016353C">
        <w:rPr>
          <w:rFonts w:ascii="Tahoma" w:hAnsi="Tahoma" w:cs="Tahoma"/>
          <w:sz w:val="24"/>
          <w:szCs w:val="24"/>
          <w:u w:val="single"/>
        </w:rPr>
        <w:t xml:space="preserve"> 8</w:t>
      </w:r>
      <w:r w:rsidR="004C1E1B">
        <w:rPr>
          <w:rFonts w:ascii="Tahoma" w:hAnsi="Tahoma" w:cs="Tahoma"/>
          <w:sz w:val="24"/>
          <w:szCs w:val="24"/>
          <w:u w:val="single"/>
        </w:rPr>
        <w:t>th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B32EE2">
        <w:rPr>
          <w:rFonts w:ascii="Tahoma" w:hAnsi="Tahoma" w:cs="Tahoma"/>
          <w:sz w:val="24"/>
          <w:szCs w:val="24"/>
          <w:u w:val="single"/>
        </w:rPr>
        <w:t>2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32431" w14:textId="77777777" w:rsidR="004A2B6F" w:rsidRDefault="004A2B6F">
      <w:r>
        <w:separator/>
      </w:r>
    </w:p>
  </w:endnote>
  <w:endnote w:type="continuationSeparator" w:id="0">
    <w:p w14:paraId="025B6CF1" w14:textId="77777777" w:rsidR="004A2B6F" w:rsidRDefault="004A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572C6" w14:textId="77777777" w:rsidR="004A2B6F" w:rsidRDefault="004A2B6F">
      <w:r>
        <w:rPr>
          <w:sz w:val="24"/>
        </w:rPr>
        <w:separator/>
      </w:r>
    </w:p>
  </w:footnote>
  <w:footnote w:type="continuationSeparator" w:id="0">
    <w:p w14:paraId="056113AB" w14:textId="77777777" w:rsidR="004A2B6F" w:rsidRDefault="004A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9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0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2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41"/>
  </w:num>
  <w:num w:numId="5">
    <w:abstractNumId w:val="43"/>
  </w:num>
  <w:num w:numId="6">
    <w:abstractNumId w:val="32"/>
  </w:num>
  <w:num w:numId="7">
    <w:abstractNumId w:val="36"/>
  </w:num>
  <w:num w:numId="8">
    <w:abstractNumId w:val="34"/>
  </w:num>
  <w:num w:numId="9">
    <w:abstractNumId w:val="1"/>
  </w:num>
  <w:num w:numId="10">
    <w:abstractNumId w:val="18"/>
  </w:num>
  <w:num w:numId="11">
    <w:abstractNumId w:val="46"/>
  </w:num>
  <w:num w:numId="12">
    <w:abstractNumId w:val="7"/>
  </w:num>
  <w:num w:numId="13">
    <w:abstractNumId w:val="8"/>
  </w:num>
  <w:num w:numId="14">
    <w:abstractNumId w:val="23"/>
  </w:num>
  <w:num w:numId="15">
    <w:abstractNumId w:val="44"/>
  </w:num>
  <w:num w:numId="16">
    <w:abstractNumId w:val="13"/>
  </w:num>
  <w:num w:numId="17">
    <w:abstractNumId w:val="40"/>
  </w:num>
  <w:num w:numId="18">
    <w:abstractNumId w:val="42"/>
  </w:num>
  <w:num w:numId="19">
    <w:abstractNumId w:val="29"/>
  </w:num>
  <w:num w:numId="20">
    <w:abstractNumId w:val="30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5"/>
  </w:num>
  <w:num w:numId="26">
    <w:abstractNumId w:val="2"/>
  </w:num>
  <w:num w:numId="27">
    <w:abstractNumId w:val="4"/>
  </w:num>
  <w:num w:numId="28">
    <w:abstractNumId w:val="27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6"/>
  </w:num>
  <w:num w:numId="34">
    <w:abstractNumId w:val="31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8"/>
  </w:num>
  <w:num w:numId="40">
    <w:abstractNumId w:val="39"/>
  </w:num>
  <w:num w:numId="41">
    <w:abstractNumId w:val="48"/>
  </w:num>
  <w:num w:numId="42">
    <w:abstractNumId w:val="11"/>
  </w:num>
  <w:num w:numId="43">
    <w:abstractNumId w:val="17"/>
  </w:num>
  <w:num w:numId="44">
    <w:abstractNumId w:val="28"/>
  </w:num>
  <w:num w:numId="45">
    <w:abstractNumId w:val="37"/>
  </w:num>
  <w:num w:numId="46">
    <w:abstractNumId w:val="33"/>
  </w:num>
  <w:num w:numId="47">
    <w:abstractNumId w:val="47"/>
  </w:num>
  <w:num w:numId="48">
    <w:abstractNumId w:val="25"/>
  </w:num>
  <w:num w:numId="49">
    <w:abstractNumId w:val="4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0981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53C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A45"/>
    <w:rsid w:val="003C2F6B"/>
    <w:rsid w:val="003C3BCC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2B6F"/>
    <w:rsid w:val="004A34C5"/>
    <w:rsid w:val="004A425F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21DF"/>
    <w:rsid w:val="00633868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95690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6059"/>
    <w:rsid w:val="008D77E8"/>
    <w:rsid w:val="008E16BA"/>
    <w:rsid w:val="008E337E"/>
    <w:rsid w:val="008E59E6"/>
    <w:rsid w:val="008E7710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B092D"/>
    <w:rsid w:val="00AC1074"/>
    <w:rsid w:val="00AC55CA"/>
    <w:rsid w:val="00AC7219"/>
    <w:rsid w:val="00AC7780"/>
    <w:rsid w:val="00AD3891"/>
    <w:rsid w:val="00AD4201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51A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536C"/>
    <w:rsid w:val="00E66DE8"/>
    <w:rsid w:val="00E7088F"/>
    <w:rsid w:val="00E710DC"/>
    <w:rsid w:val="00E75D87"/>
    <w:rsid w:val="00E83B2E"/>
    <w:rsid w:val="00E84A1B"/>
    <w:rsid w:val="00E868B0"/>
    <w:rsid w:val="00E91482"/>
    <w:rsid w:val="00EA02C2"/>
    <w:rsid w:val="00EA1B85"/>
    <w:rsid w:val="00EA47E1"/>
    <w:rsid w:val="00EB0D6F"/>
    <w:rsid w:val="00EB19BE"/>
    <w:rsid w:val="00EB2318"/>
    <w:rsid w:val="00EB4FD4"/>
    <w:rsid w:val="00EB5446"/>
    <w:rsid w:val="00EC24E4"/>
    <w:rsid w:val="00EC4052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4B97"/>
    <w:rsid w:val="00FA54F4"/>
    <w:rsid w:val="00FA7AA3"/>
    <w:rsid w:val="00FB2338"/>
    <w:rsid w:val="00FB54B3"/>
    <w:rsid w:val="00FC5832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EBB8-2A61-4862-93B0-49D17E3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2</cp:revision>
  <cp:lastPrinted>2022-10-10T19:02:00Z</cp:lastPrinted>
  <dcterms:created xsi:type="dcterms:W3CDTF">2022-11-04T17:09:00Z</dcterms:created>
  <dcterms:modified xsi:type="dcterms:W3CDTF">2022-11-04T17:09:00Z</dcterms:modified>
</cp:coreProperties>
</file>